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81117" w:rsidTr="00632B24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27F" w:rsidRPr="00632B24" w:rsidRDefault="00B4027F" w:rsidP="0057751C">
            <w:pPr>
              <w:spacing w:after="0" w:line="256" w:lineRule="auto"/>
              <w:jc w:val="center"/>
              <w:rPr>
                <w:rFonts w:ascii="Verdana" w:eastAsia="Verdana" w:hAnsi="Verdana" w:cs="Verdana"/>
                <w:sz w:val="72"/>
              </w:rPr>
            </w:pPr>
            <w:r w:rsidRPr="00632B24">
              <w:rPr>
                <w:rFonts w:ascii="Verdana" w:eastAsia="Verdana" w:hAnsi="Verdana" w:cs="Verdana"/>
                <w:sz w:val="72"/>
              </w:rPr>
              <w:t xml:space="preserve">Manuelle d’utilisation </w:t>
            </w:r>
          </w:p>
          <w:p w:rsidR="00381117" w:rsidRPr="00280F88" w:rsidRDefault="00381117" w:rsidP="0057751C">
            <w:pPr>
              <w:spacing w:after="0" w:line="256" w:lineRule="auto"/>
              <w:jc w:val="center"/>
            </w:pPr>
            <w:r w:rsidRPr="00632B24">
              <w:rPr>
                <w:rFonts w:ascii="Verdana" w:eastAsia="Verdana" w:hAnsi="Verdana" w:cs="Verdana"/>
                <w:sz w:val="72"/>
              </w:rPr>
              <w:t>Turbo Finder</w:t>
            </w:r>
          </w:p>
        </w:tc>
      </w:tr>
    </w:tbl>
    <w:p w:rsidR="00381117" w:rsidRDefault="00381117" w:rsidP="00381117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FFDB35E" wp14:editId="42D72764">
            <wp:simplePos x="0" y="0"/>
            <wp:positionH relativeFrom="column">
              <wp:posOffset>-4445</wp:posOffset>
            </wp:positionH>
            <wp:positionV relativeFrom="paragraph">
              <wp:posOffset>268605</wp:posOffset>
            </wp:positionV>
            <wp:extent cx="5753100" cy="5753100"/>
            <wp:effectExtent l="0" t="0" r="0" b="0"/>
            <wp:wrapSquare wrapText="bothSides"/>
            <wp:docPr id="4" name="Image 4" descr="lg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o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17" w:rsidRDefault="00381117" w:rsidP="0038111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5E1608" w:rsidRDefault="005E1608">
      <w:r>
        <w:lastRenderedPageBreak/>
        <w:br w:type="page"/>
      </w:r>
    </w:p>
    <w:p w:rsidR="00855E2F" w:rsidRDefault="005E1608" w:rsidP="005E1608">
      <w:pPr>
        <w:pStyle w:val="Titre1"/>
      </w:pPr>
      <w:r>
        <w:lastRenderedPageBreak/>
        <w:t>Introduction</w:t>
      </w:r>
    </w:p>
    <w:p w:rsidR="004D46D6" w:rsidRPr="004D46D6" w:rsidRDefault="004D46D6" w:rsidP="004D46D6">
      <w:r>
        <w:t xml:space="preserve">Vous voici dans le manuelle d’utilisation de notre projet : </w:t>
      </w:r>
      <w:proofErr w:type="spellStart"/>
      <w:r>
        <w:t>TurboFinder</w:t>
      </w:r>
      <w:proofErr w:type="spellEnd"/>
      <w:r>
        <w:t xml:space="preserve">. </w:t>
      </w:r>
      <w:r w:rsidR="00EC3279">
        <w:t>Nous allons vous expliquer le fonctionnement de cette application. Commençons par la partie la plus intéressante, la recherche.</w:t>
      </w:r>
    </w:p>
    <w:p w:rsidR="005E1608" w:rsidRDefault="00FF0124" w:rsidP="005E1608">
      <w:pPr>
        <w:pStyle w:val="Titre1"/>
      </w:pPr>
      <w:r>
        <w:t>Présentation</w:t>
      </w:r>
    </w:p>
    <w:p w:rsidR="004F2600" w:rsidRDefault="00E67683" w:rsidP="00E67683">
      <w:r>
        <w:t xml:space="preserve">Voici l’index de l’application. Entouré en bleu, la plage de recherche ou vous pouvez inscrire ce que vous </w:t>
      </w:r>
      <w:r w:rsidR="00F97869">
        <w:t>souhaitez</w:t>
      </w:r>
      <w:r>
        <w:t xml:space="preserve"> chercher.</w:t>
      </w:r>
    </w:p>
    <w:p w:rsidR="004F2600" w:rsidRDefault="004F2600" w:rsidP="00804F18">
      <w:pPr>
        <w:pStyle w:val="Titre2"/>
        <w:jc w:val="both"/>
      </w:pPr>
      <w:r>
        <w:rPr>
          <w:noProof/>
          <w:lang w:eastAsia="fr-CH"/>
        </w:rPr>
        <w:drawing>
          <wp:inline distT="0" distB="0" distL="0" distR="0">
            <wp:extent cx="5106728" cy="3269411"/>
            <wp:effectExtent l="0" t="0" r="0" b="7620"/>
            <wp:docPr id="2" name="Image 2" descr="C:\Users\Quentin.ROSSIER\AppData\Local\Microsoft\Windows\INetCache\Content.Word\Index-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ntin.ROSSIER\AppData\Local\Microsoft\Windows\INetCache\Content.Word\Index-Se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8" cy="32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16" w:rsidRDefault="00887616" w:rsidP="00887616"/>
    <w:p w:rsidR="00887616" w:rsidRPr="00887616" w:rsidRDefault="00887616" w:rsidP="00887616">
      <w:r>
        <w:t>Ici, la liste déroulante permettant de sélectionner le filtre souhaiter pour la recherche</w:t>
      </w:r>
      <w:r w:rsidR="0081208E">
        <w:t>.</w:t>
      </w:r>
      <w:r w:rsidR="007F05F9">
        <w:t xml:space="preserve"> Nous détaillerons plus tard l’utilisation de ses filtres. </w:t>
      </w:r>
    </w:p>
    <w:p w:rsidR="00A07BB6" w:rsidRPr="00A07BB6" w:rsidRDefault="008F7E65" w:rsidP="008F7E65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0.5pt;height:255.75pt">
            <v:imagedata r:id="rId10" o:title="Indexopen - blue"/>
          </v:shape>
        </w:pict>
      </w:r>
    </w:p>
    <w:p w:rsidR="008F7E65" w:rsidRDefault="008F7E65" w:rsidP="004F2600">
      <w:r>
        <w:lastRenderedPageBreak/>
        <w:t>Le bouton Clear permet d’effacer le champ de recherche et les résultats de la recherche précédente.</w:t>
      </w:r>
    </w:p>
    <w:p w:rsidR="005B6D64" w:rsidRDefault="008F7E65" w:rsidP="004F2600">
      <w:r>
        <w:pict>
          <v:shape id="_x0000_i1034" type="#_x0000_t75" style="width:406.2pt;height:260.15pt">
            <v:imagedata r:id="rId11" o:title="Index-clear"/>
          </v:shape>
        </w:pict>
      </w:r>
    </w:p>
    <w:p w:rsidR="005B6D64" w:rsidRDefault="005B6D64" w:rsidP="004F2600"/>
    <w:p w:rsidR="008F7E65" w:rsidRDefault="005B6D64" w:rsidP="004F2600">
      <w:r>
        <w:t xml:space="preserve">Le bouton search permet d’aller sélectionner un dossier </w:t>
      </w:r>
      <w:r w:rsidR="006B619A">
        <w:t>de votre ordinateur. C’est là que vous allez dire à la recherche de commencer.</w:t>
      </w:r>
      <w:r w:rsidR="00E35C06">
        <w:pict>
          <v:shape id="_x0000_i1037" type="#_x0000_t75" style="width:409.6pt;height:262.2pt">
            <v:imagedata r:id="rId12" o:title="Index -searchbuttton"/>
          </v:shape>
        </w:pict>
      </w:r>
    </w:p>
    <w:p w:rsidR="00A053F8" w:rsidRDefault="00A053F8" w:rsidP="004F2600"/>
    <w:p w:rsidR="00A053F8" w:rsidRDefault="00A053F8" w:rsidP="004F2600"/>
    <w:p w:rsidR="00A053F8" w:rsidRDefault="00A053F8" w:rsidP="004F2600"/>
    <w:p w:rsidR="00A053F8" w:rsidRDefault="00A053F8" w:rsidP="004F2600"/>
    <w:p w:rsidR="00A053F8" w:rsidRDefault="00A053F8" w:rsidP="004F2600">
      <w:r>
        <w:lastRenderedPageBreak/>
        <w:t>Les boutons Open et Open in explorer permette d’ouvrir le fichier sélectionné respectivement avec l’application par défaut de votre ordinateur, ou dans l’exploreur Windows</w:t>
      </w:r>
    </w:p>
    <w:p w:rsidR="008F7E65" w:rsidRDefault="00A053F8" w:rsidP="004F2600">
      <w:r>
        <w:pict>
          <v:shape id="_x0000_i1040" type="#_x0000_t75" style="width:407.55pt;height:260.85pt">
            <v:imagedata r:id="rId13" o:title="Index - OpenButton"/>
          </v:shape>
        </w:pict>
      </w:r>
    </w:p>
    <w:p w:rsidR="004F2600" w:rsidRPr="004F2600" w:rsidRDefault="00E958A3" w:rsidP="004F2600">
      <w:r>
        <w:rPr>
          <w:noProof/>
        </w:rPr>
        <w:pict>
          <v:shape id="_x0000_s1026" type="#_x0000_t75" style="position:absolute;margin-left:281.65pt;margin-top:3.2pt;width:157.6pt;height:188.15pt;z-index:251661312;mso-position-horizontal-relative:text;mso-position-vertical-relative:text;mso-width-relative:page;mso-height-relative:page">
            <v:imagedata r:id="rId14" o:title="Recerche dossier"/>
            <w10:wrap type="square"/>
          </v:shape>
        </w:pict>
      </w:r>
    </w:p>
    <w:p w:rsidR="00CA230F" w:rsidRDefault="00CA230F" w:rsidP="00CA230F">
      <w:pPr>
        <w:pStyle w:val="Titre1"/>
      </w:pPr>
      <w:r>
        <w:t>Recherches</w:t>
      </w:r>
    </w:p>
    <w:p w:rsidR="00F634C5" w:rsidRDefault="00C85B7A" w:rsidP="00F634C5">
      <w:r>
        <w:t>Pour effec</w:t>
      </w:r>
      <w:r w:rsidR="002B2144">
        <w:t>tuer une recherche Il vous faut :</w:t>
      </w:r>
    </w:p>
    <w:p w:rsidR="00D439F3" w:rsidRDefault="00D439F3" w:rsidP="00D439F3">
      <w:pPr>
        <w:pStyle w:val="Paragraphedeliste"/>
        <w:numPr>
          <w:ilvl w:val="0"/>
          <w:numId w:val="1"/>
        </w:numPr>
      </w:pPr>
      <w:r>
        <w:t>Choisir un filtre de recherche</w:t>
      </w:r>
    </w:p>
    <w:p w:rsidR="00D439F3" w:rsidRDefault="00D439F3" w:rsidP="00D439F3">
      <w:pPr>
        <w:pStyle w:val="Paragraphedeliste"/>
        <w:numPr>
          <w:ilvl w:val="0"/>
          <w:numId w:val="1"/>
        </w:numPr>
      </w:pPr>
      <w:r>
        <w:t>Ecrire votre critère de recherche</w:t>
      </w:r>
    </w:p>
    <w:p w:rsidR="00D439F3" w:rsidRDefault="00D439F3" w:rsidP="00D439F3">
      <w:pPr>
        <w:pStyle w:val="Paragraphedeliste"/>
        <w:numPr>
          <w:ilvl w:val="0"/>
          <w:numId w:val="1"/>
        </w:numPr>
      </w:pPr>
      <w:r>
        <w:t>Cliquer sur Search</w:t>
      </w:r>
    </w:p>
    <w:p w:rsidR="00C42975" w:rsidRDefault="00916758" w:rsidP="00D439F3">
      <w:pPr>
        <w:pStyle w:val="Paragraphedeliste"/>
        <w:numPr>
          <w:ilvl w:val="0"/>
          <w:numId w:val="1"/>
        </w:numPr>
      </w:pPr>
      <w:r>
        <w:t>Sélectionner</w:t>
      </w:r>
      <w:r w:rsidR="00C42975">
        <w:t xml:space="preserve"> l’endroit </w:t>
      </w:r>
      <w:r>
        <w:t>où</w:t>
      </w:r>
      <w:r w:rsidR="00C42975">
        <w:t xml:space="preserve"> la recherche </w:t>
      </w:r>
      <w:r>
        <w:t>débutera</w:t>
      </w:r>
    </w:p>
    <w:p w:rsidR="003F426F" w:rsidRDefault="003F426F" w:rsidP="00D439F3">
      <w:pPr>
        <w:pStyle w:val="Paragraphedeliste"/>
        <w:numPr>
          <w:ilvl w:val="0"/>
          <w:numId w:val="1"/>
        </w:numPr>
      </w:pPr>
      <w:r>
        <w:t>Cliquer sur OK</w:t>
      </w:r>
    </w:p>
    <w:p w:rsidR="003F426F" w:rsidRDefault="003F426F" w:rsidP="00D439F3">
      <w:pPr>
        <w:pStyle w:val="Paragraphedeliste"/>
        <w:numPr>
          <w:ilvl w:val="0"/>
          <w:numId w:val="1"/>
        </w:numPr>
      </w:pPr>
      <w:r>
        <w:t xml:space="preserve">Regarder le </w:t>
      </w:r>
      <w:r w:rsidR="0090605E">
        <w:t>résultat</w:t>
      </w:r>
      <w:r>
        <w:t xml:space="preserve"> de la recherche</w:t>
      </w:r>
    </w:p>
    <w:p w:rsidR="00B51D94" w:rsidRPr="00F634C5" w:rsidRDefault="00B51D94" w:rsidP="00BC10CA">
      <w:pPr>
        <w:jc w:val="both"/>
      </w:pPr>
      <w:r>
        <w:t>Maintenant que vous savez faire une recherche, nous allons vous expliquez les subtilités que proposes les filtres de l’application, et comment les utilisez de la bonne manière.</w:t>
      </w:r>
    </w:p>
    <w:p w:rsidR="005E1608" w:rsidRDefault="005E1608" w:rsidP="00AB5C07">
      <w:pPr>
        <w:pStyle w:val="Titre3"/>
      </w:pPr>
      <w:r>
        <w:t>Nom</w:t>
      </w:r>
    </w:p>
    <w:p w:rsidR="000754F9" w:rsidRPr="000754F9" w:rsidRDefault="000754F9" w:rsidP="000754F9">
      <w:r>
        <w:t>Sélectionne</w:t>
      </w:r>
      <w:r w:rsidR="0091639E">
        <w:t>z</w:t>
      </w:r>
      <w:r>
        <w:t xml:space="preserve"> l’</w:t>
      </w:r>
      <w:r w:rsidR="009D6160">
        <w:t>option St</w:t>
      </w:r>
      <w:r>
        <w:t xml:space="preserve">andard et écrivez le nom du </w:t>
      </w:r>
      <w:r w:rsidR="007F6BA8">
        <w:t>fichier</w:t>
      </w:r>
      <w:r>
        <w:t xml:space="preserve"> recherché. </w:t>
      </w:r>
      <w:r w:rsidR="001A1F37">
        <w:t xml:space="preserve">L’application sortira </w:t>
      </w:r>
      <w:r w:rsidR="00C65383">
        <w:t>tous</w:t>
      </w:r>
      <w:r w:rsidR="001A1F37">
        <w:t xml:space="preserve"> </w:t>
      </w:r>
      <w:r w:rsidR="00F63804">
        <w:t>les résultats</w:t>
      </w:r>
      <w:r w:rsidR="001A1F37">
        <w:t xml:space="preserve"> comportant « Cahier des charges »</w:t>
      </w:r>
      <w:r w:rsidR="00C65383">
        <w:t xml:space="preserve"> dans leur nom.</w:t>
      </w:r>
    </w:p>
    <w:p w:rsidR="000754F9" w:rsidRPr="000754F9" w:rsidRDefault="000754F9" w:rsidP="000754F9">
      <w:r>
        <w:pict>
          <v:shape id="_x0000_i1044" type="#_x0000_t75" style="width:453.75pt;height:27.15pt">
            <v:imagedata r:id="rId15" o:title="Nom"/>
          </v:shape>
        </w:pict>
      </w:r>
    </w:p>
    <w:p w:rsidR="005E1608" w:rsidRDefault="005E1608" w:rsidP="00AB5C07">
      <w:pPr>
        <w:pStyle w:val="Titre3"/>
      </w:pPr>
      <w:r>
        <w:t>Extensions</w:t>
      </w:r>
    </w:p>
    <w:p w:rsidR="00032E64" w:rsidRPr="00032E64" w:rsidRDefault="0091639E" w:rsidP="00032E64">
      <w:r>
        <w:t>Sélectionnez</w:t>
      </w:r>
      <w:r w:rsidR="00032E64">
        <w:t xml:space="preserve"> l’option Extensions </w:t>
      </w:r>
      <w:r w:rsidR="00922196">
        <w:t xml:space="preserve">et </w:t>
      </w:r>
      <w:r w:rsidR="00623D02">
        <w:t>écrivez</w:t>
      </w:r>
      <w:r w:rsidR="00922196">
        <w:t xml:space="preserve"> le nom d’une </w:t>
      </w:r>
      <w:r w:rsidR="00914ECE">
        <w:t>extension</w:t>
      </w:r>
      <w:r w:rsidR="00922196">
        <w:t xml:space="preserve"> que vous souhaitez filtré. </w:t>
      </w:r>
      <w:r w:rsidR="0018784E">
        <w:t>Notez</w:t>
      </w:r>
      <w:r w:rsidR="00922196">
        <w:t xml:space="preserve"> que vous </w:t>
      </w:r>
      <w:r w:rsidR="0018784E">
        <w:t>pouvez</w:t>
      </w:r>
      <w:r w:rsidR="00922196">
        <w:t xml:space="preserve"> l’écrire avec ou sans le point avant. </w:t>
      </w:r>
    </w:p>
    <w:p w:rsidR="00032E64" w:rsidRPr="00032E64" w:rsidRDefault="00032E64" w:rsidP="00032E64">
      <w:r>
        <w:pict>
          <v:shape id="_x0000_i1045" type="#_x0000_t75" style="width:453.75pt;height:27.15pt">
            <v:imagedata r:id="rId16" o:title="Extensions"/>
          </v:shape>
        </w:pict>
      </w:r>
    </w:p>
    <w:p w:rsidR="005E1608" w:rsidRDefault="005E1608" w:rsidP="00AB5C07">
      <w:pPr>
        <w:pStyle w:val="Titre3"/>
      </w:pPr>
      <w:r>
        <w:lastRenderedPageBreak/>
        <w:t>A l’intérieur</w:t>
      </w:r>
    </w:p>
    <w:p w:rsidR="007938DD" w:rsidRPr="007938DD" w:rsidRDefault="007938DD" w:rsidP="007938DD">
      <w:r>
        <w:t>Sélectionne</w:t>
      </w:r>
      <w:r w:rsidR="0091639E">
        <w:t>z</w:t>
      </w:r>
      <w:r>
        <w:t xml:space="preserve"> l’option XLS / PDF / DOC qui permettent de rechercher dans les fichier Excel / PDF / Word.</w:t>
      </w:r>
      <w:r w:rsidR="00991556">
        <w:t xml:space="preserve"> Inscrivez ensuite les informations que vous souhaitez trouver dans le document</w:t>
      </w:r>
      <w:r w:rsidR="00A73712">
        <w:t>.</w:t>
      </w:r>
    </w:p>
    <w:p w:rsidR="007938DD" w:rsidRPr="007938DD" w:rsidRDefault="007938DD" w:rsidP="007938DD">
      <w:r>
        <w:pict>
          <v:shape id="_x0000_i1046" type="#_x0000_t75" style="width:453.75pt;height:27.15pt">
            <v:imagedata r:id="rId17" o:title="Internexls"/>
          </v:shape>
        </w:pict>
      </w:r>
    </w:p>
    <w:p w:rsidR="005E1608" w:rsidRDefault="005E1608" w:rsidP="00AB5C07">
      <w:pPr>
        <w:pStyle w:val="Titre3"/>
      </w:pPr>
      <w:r>
        <w:t>Date</w:t>
      </w:r>
    </w:p>
    <w:p w:rsidR="0091639E" w:rsidRDefault="00A43554" w:rsidP="0091639E">
      <w:r>
        <w:t>S</w:t>
      </w:r>
      <w:r w:rsidR="0091639E">
        <w:t xml:space="preserve">électionnez </w:t>
      </w:r>
      <w:r w:rsidR="00BE3D96">
        <w:t xml:space="preserve">l’option Dates et </w:t>
      </w:r>
      <w:r w:rsidR="00B86479">
        <w:t>écrivez</w:t>
      </w:r>
      <w:r w:rsidR="00BE3D96">
        <w:t xml:space="preserve"> une date sous ses formats :</w:t>
      </w:r>
      <w:r w:rsidRPr="00A43554">
        <w:t xml:space="preserve"> </w:t>
      </w:r>
      <w:r>
        <w:t>Jour/mois/année</w:t>
      </w:r>
      <w:r w:rsidR="00B86479">
        <w:t>. Vous pouvez aussi ne rechercher qu’un jour, qu’un mois, ou qu’une année.</w:t>
      </w:r>
    </w:p>
    <w:p w:rsidR="0091639E" w:rsidRDefault="0091639E" w:rsidP="0091639E">
      <w:r>
        <w:pict>
          <v:shape id="_x0000_i1050" type="#_x0000_t75" style="width:453.75pt;height:27.15pt">
            <v:imagedata r:id="rId18" o:title="Date"/>
          </v:shape>
        </w:pict>
      </w:r>
    </w:p>
    <w:p w:rsidR="00856B53" w:rsidRDefault="004C3837" w:rsidP="004A52D3">
      <w:pPr>
        <w:pStyle w:val="Titre3"/>
      </w:pPr>
      <w:r>
        <w:t>Image</w:t>
      </w:r>
      <w:r w:rsidR="00664FCF">
        <w:t>s</w:t>
      </w:r>
    </w:p>
    <w:p w:rsidR="006E30FF" w:rsidRPr="006E30FF" w:rsidRDefault="006E30FF" w:rsidP="006E30FF">
      <w:r>
        <w:t>Sélectionnez l’option Images et écrivez le nom d’une image que vou</w:t>
      </w:r>
      <w:r w:rsidR="00A658E2">
        <w:t>s souhaitez trouver.</w:t>
      </w:r>
    </w:p>
    <w:p w:rsidR="004A52D3" w:rsidRDefault="00856B53" w:rsidP="008C67AC">
      <w:pPr>
        <w:pStyle w:val="Titre3"/>
      </w:pPr>
      <w:r>
        <w:pict>
          <v:shape id="_x0000_i1054" type="#_x0000_t75" style="width:453.75pt;height:27.15pt">
            <v:imagedata r:id="rId19" o:title="images"/>
          </v:shape>
        </w:pict>
      </w:r>
    </w:p>
    <w:p w:rsidR="004A52D3" w:rsidRDefault="004A52D3" w:rsidP="004A52D3">
      <w:pPr>
        <w:pStyle w:val="Titre3"/>
      </w:pPr>
      <w:r>
        <w:t>Vidéos</w:t>
      </w:r>
    </w:p>
    <w:p w:rsidR="004A52D3" w:rsidRPr="004A52D3" w:rsidRDefault="004A52D3" w:rsidP="004A52D3">
      <w:r>
        <w:t xml:space="preserve">Sélectionnez l’option </w:t>
      </w:r>
      <w:r w:rsidR="0028088D">
        <w:t>Vidéos</w:t>
      </w:r>
      <w:r>
        <w:t xml:space="preserve"> et écrivez le nom d’une vidéo que vous souhaitez trouver.</w:t>
      </w:r>
    </w:p>
    <w:p w:rsidR="004658EE" w:rsidRDefault="00856B53" w:rsidP="004A52D3">
      <w:pPr>
        <w:pStyle w:val="Titre3"/>
      </w:pPr>
      <w:r>
        <w:pict>
          <v:shape id="_x0000_i1052" type="#_x0000_t75" style="width:453.75pt;height:27.15pt">
            <v:imagedata r:id="rId20" o:title="Video"/>
          </v:shape>
        </w:pict>
      </w:r>
    </w:p>
    <w:p w:rsidR="004658EE" w:rsidRDefault="004658EE" w:rsidP="004658EE">
      <w:pPr>
        <w:pStyle w:val="Titre3"/>
      </w:pPr>
      <w:r>
        <w:t>Musique</w:t>
      </w:r>
    </w:p>
    <w:p w:rsidR="004658EE" w:rsidRPr="004658EE" w:rsidRDefault="004658EE" w:rsidP="004658EE">
      <w:r>
        <w:t xml:space="preserve">Sélectionnez l’option </w:t>
      </w:r>
      <w:r w:rsidR="00D34ED3">
        <w:t>Music</w:t>
      </w:r>
      <w:r>
        <w:t xml:space="preserve"> et écrivez le nom d’une </w:t>
      </w:r>
      <w:r w:rsidR="002B62D9">
        <w:t>Musique</w:t>
      </w:r>
      <w:r>
        <w:t xml:space="preserve"> que vous souhaitez trouver.</w:t>
      </w:r>
    </w:p>
    <w:p w:rsidR="00257211" w:rsidRDefault="00856B53" w:rsidP="004A52D3">
      <w:pPr>
        <w:pStyle w:val="Titre3"/>
      </w:pPr>
      <w:r>
        <w:pict>
          <v:shape id="_x0000_i1051" type="#_x0000_t75" style="width:453.75pt;height:27.15pt">
            <v:imagedata r:id="rId21" o:title="Music"/>
          </v:shape>
        </w:pict>
      </w:r>
    </w:p>
    <w:p w:rsidR="00257211" w:rsidRDefault="00257211" w:rsidP="0025721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E1608" w:rsidRDefault="005E1608" w:rsidP="005E1608">
      <w:pPr>
        <w:pStyle w:val="Titre1"/>
      </w:pPr>
      <w:r>
        <w:lastRenderedPageBreak/>
        <w:t>Ouverture de fichier</w:t>
      </w:r>
    </w:p>
    <w:p w:rsidR="008C511E" w:rsidRDefault="008C511E" w:rsidP="008C511E">
      <w:r>
        <w:t xml:space="preserve">Vous pouvez ouvrir </w:t>
      </w:r>
      <w:r w:rsidR="00257211">
        <w:t>vos fichiers</w:t>
      </w:r>
      <w:r>
        <w:t xml:space="preserve"> trouvez avec notre application. Il vous suffit pour cela de </w:t>
      </w:r>
      <w:r w:rsidR="00257211">
        <w:t>sélectionner</w:t>
      </w:r>
      <w:r w:rsidR="00BA1BFE">
        <w:t xml:space="preserve"> </w:t>
      </w:r>
      <w:r>
        <w:t xml:space="preserve">un </w:t>
      </w:r>
      <w:r w:rsidR="00BA1BFE">
        <w:t>fichier que vous avez trouvé en cliquant dessus et cliquez ensuite sur :</w:t>
      </w:r>
    </w:p>
    <w:p w:rsidR="00326271" w:rsidRDefault="00326271" w:rsidP="00326271">
      <w:pPr>
        <w:pStyle w:val="Paragraphedeliste"/>
        <w:numPr>
          <w:ilvl w:val="0"/>
          <w:numId w:val="3"/>
        </w:numPr>
      </w:pPr>
      <w:r>
        <w:t xml:space="preserve">Open </w:t>
      </w:r>
    </w:p>
    <w:p w:rsidR="00326271" w:rsidRDefault="00326271" w:rsidP="00326271">
      <w:pPr>
        <w:pStyle w:val="Paragraphedeliste"/>
        <w:numPr>
          <w:ilvl w:val="1"/>
          <w:numId w:val="3"/>
        </w:numPr>
      </w:pPr>
      <w:r>
        <w:t>Pour ouvrir le fichier avec l’application de base de votre ordinateur</w:t>
      </w:r>
    </w:p>
    <w:p w:rsidR="00326271" w:rsidRDefault="00326271" w:rsidP="00326271">
      <w:pPr>
        <w:pStyle w:val="Paragraphedeliste"/>
        <w:numPr>
          <w:ilvl w:val="0"/>
          <w:numId w:val="3"/>
        </w:numPr>
      </w:pPr>
      <w:r>
        <w:t>Open in explorer</w:t>
      </w:r>
    </w:p>
    <w:p w:rsidR="00BA1BFE" w:rsidRDefault="00326271" w:rsidP="005D139E">
      <w:pPr>
        <w:pStyle w:val="Paragraphedeliste"/>
        <w:numPr>
          <w:ilvl w:val="1"/>
          <w:numId w:val="3"/>
        </w:numPr>
      </w:pPr>
      <w:r>
        <w:t xml:space="preserve">Pour ouvrir le dossier </w:t>
      </w:r>
      <w:r w:rsidR="00EC1C88">
        <w:t>où</w:t>
      </w:r>
      <w:r>
        <w:t xml:space="preserve"> se trouve votre fichier, dans l’explorateur Windows</w:t>
      </w:r>
    </w:p>
    <w:p w:rsidR="00BA1BFE" w:rsidRPr="008C511E" w:rsidRDefault="00BA1BFE" w:rsidP="008C511E">
      <w:bookmarkStart w:id="0" w:name="_GoBack"/>
      <w:r>
        <w:pict>
          <v:shape id="_x0000_i1063" type="#_x0000_t75" style="width:453.05pt;height:290.05pt">
            <v:imagedata r:id="rId22" o:title="Searchdone"/>
          </v:shape>
        </w:pict>
      </w:r>
      <w:bookmarkEnd w:id="0"/>
    </w:p>
    <w:p w:rsidR="008C511E" w:rsidRDefault="008C511E" w:rsidP="008C511E"/>
    <w:p w:rsidR="008C511E" w:rsidRDefault="000372F5" w:rsidP="000372F5">
      <w:pPr>
        <w:pStyle w:val="Titre2"/>
      </w:pPr>
      <w:r>
        <w:t>Conclusion</w:t>
      </w:r>
    </w:p>
    <w:p w:rsidR="00F94861" w:rsidRPr="00F94861" w:rsidRDefault="00F94861" w:rsidP="00F94861">
      <w:r>
        <w:t xml:space="preserve">Vous savez à présent comment utiliser notre application ! </w:t>
      </w:r>
    </w:p>
    <w:sectPr w:rsidR="00F94861" w:rsidRPr="00F94861" w:rsidSect="00804F18">
      <w:headerReference w:type="default" r:id="rId23"/>
      <w:footerReference w:type="default" r:id="rId2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C0" w:rsidRDefault="007254C0" w:rsidP="0041575E">
      <w:pPr>
        <w:spacing w:after="0" w:line="240" w:lineRule="auto"/>
      </w:pPr>
      <w:r>
        <w:separator/>
      </w:r>
    </w:p>
  </w:endnote>
  <w:endnote w:type="continuationSeparator" w:id="0">
    <w:p w:rsidR="007254C0" w:rsidRDefault="007254C0" w:rsidP="0041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5E" w:rsidRDefault="0041575E" w:rsidP="0041575E">
    <w:pPr>
      <w:pStyle w:val="Pieddepage"/>
    </w:pPr>
    <w:r>
      <w:t xml:space="preserve">Quentin </w:t>
    </w:r>
    <w:proofErr w:type="spellStart"/>
    <w:r>
      <w:t>Rossier</w:t>
    </w:r>
    <w:proofErr w:type="spellEnd"/>
    <w:r>
      <w:tab/>
      <w:t>2018</w:t>
    </w:r>
    <w:r>
      <w:tab/>
    </w:r>
    <w:r>
      <w:rPr>
        <w:lang w:val="fr-FR"/>
      </w:rPr>
      <w:t>Page</w:t>
    </w:r>
    <w:r w:rsidRPr="00FD3D6B">
      <w:rPr>
        <w:lang w:val="fr-FR"/>
      </w:rPr>
      <w:t xml:space="preserve"> </w:t>
    </w:r>
    <w:r w:rsidRPr="00FD3D6B">
      <w:rPr>
        <w:bCs/>
      </w:rPr>
      <w:fldChar w:fldCharType="begin"/>
    </w:r>
    <w:r w:rsidRPr="00FD3D6B">
      <w:rPr>
        <w:bCs/>
      </w:rPr>
      <w:instrText>PAGE  \* Arabic  \* MERGEFORMAT</w:instrText>
    </w:r>
    <w:r w:rsidRPr="00FD3D6B">
      <w:rPr>
        <w:bCs/>
      </w:rPr>
      <w:fldChar w:fldCharType="separate"/>
    </w:r>
    <w:r w:rsidR="00EC1C88" w:rsidRPr="00EC1C88">
      <w:rPr>
        <w:bCs/>
        <w:noProof/>
        <w:lang w:val="fr-FR"/>
      </w:rPr>
      <w:t>7</w:t>
    </w:r>
    <w:r w:rsidRPr="00FD3D6B">
      <w:rPr>
        <w:bCs/>
      </w:rPr>
      <w:fldChar w:fldCharType="end"/>
    </w:r>
    <w:r>
      <w:rPr>
        <w:lang w:val="fr-FR"/>
      </w:rPr>
      <w:t xml:space="preserve"> /</w:t>
    </w:r>
    <w:r w:rsidRPr="00FD3D6B">
      <w:rPr>
        <w:lang w:val="fr-FR"/>
      </w:rPr>
      <w:t xml:space="preserve"> </w:t>
    </w:r>
    <w:r w:rsidRPr="00FD3D6B">
      <w:rPr>
        <w:bCs/>
      </w:rPr>
      <w:fldChar w:fldCharType="begin"/>
    </w:r>
    <w:r w:rsidRPr="00FD3D6B">
      <w:rPr>
        <w:bCs/>
      </w:rPr>
      <w:instrText>NUMPAGES  \* Arabic  \* MERGEFORMAT</w:instrText>
    </w:r>
    <w:r w:rsidRPr="00FD3D6B">
      <w:rPr>
        <w:bCs/>
      </w:rPr>
      <w:fldChar w:fldCharType="separate"/>
    </w:r>
    <w:r w:rsidR="00EC1C88" w:rsidRPr="00EC1C88">
      <w:rPr>
        <w:bCs/>
        <w:noProof/>
        <w:lang w:val="fr-FR"/>
      </w:rPr>
      <w:t>7</w:t>
    </w:r>
    <w:r w:rsidRPr="00FD3D6B">
      <w:rPr>
        <w:bCs/>
      </w:rPr>
      <w:fldChar w:fldCharType="end"/>
    </w:r>
    <w:r>
      <w:br/>
      <w:t>Philippe Bau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C0" w:rsidRDefault="007254C0" w:rsidP="0041575E">
      <w:pPr>
        <w:spacing w:after="0" w:line="240" w:lineRule="auto"/>
      </w:pPr>
      <w:r>
        <w:separator/>
      </w:r>
    </w:p>
  </w:footnote>
  <w:footnote w:type="continuationSeparator" w:id="0">
    <w:p w:rsidR="007254C0" w:rsidRDefault="007254C0" w:rsidP="0041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5E" w:rsidRPr="001B2AF7" w:rsidRDefault="001B2AF7" w:rsidP="001B2AF7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 w:rsidRPr="00A94563">
      <w:rPr>
        <w:rFonts w:ascii="Verdana" w:hAnsi="Verdana"/>
        <w:b/>
        <w:bCs/>
        <w:noProof/>
        <w:sz w:val="32"/>
        <w:szCs w:val="32"/>
        <w:lang w:eastAsia="fr-CH"/>
      </w:rPr>
      <w:drawing>
        <wp:anchor distT="0" distB="0" distL="114300" distR="114300" simplePos="0" relativeHeight="251659264" behindDoc="0" locked="0" layoutInCell="1" allowOverlap="1" wp14:anchorId="526EB181" wp14:editId="7B9C9480">
          <wp:simplePos x="0" y="0"/>
          <wp:positionH relativeFrom="margin">
            <wp:align>left</wp:align>
          </wp:positionH>
          <wp:positionV relativeFrom="paragraph">
            <wp:posOffset>-28874</wp:posOffset>
          </wp:positionV>
          <wp:extent cx="811530" cy="247015"/>
          <wp:effectExtent l="0" t="0" r="7620" b="635"/>
          <wp:wrapNone/>
          <wp:docPr id="11" name="Image 11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63">
      <w:rPr>
        <w:rFonts w:ascii="Verdana" w:hAnsi="Verdana"/>
        <w:b/>
        <w:bCs/>
        <w:noProof/>
        <w:sz w:val="32"/>
        <w:szCs w:val="32"/>
      </w:rPr>
      <w:t>TurboF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15096"/>
    <w:multiLevelType w:val="hybridMultilevel"/>
    <w:tmpl w:val="C0DC6C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A1CEF"/>
    <w:multiLevelType w:val="hybridMultilevel"/>
    <w:tmpl w:val="421CB9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12C"/>
    <w:multiLevelType w:val="hybridMultilevel"/>
    <w:tmpl w:val="D1509E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8F"/>
    <w:rsid w:val="00032E64"/>
    <w:rsid w:val="000372F5"/>
    <w:rsid w:val="000754F9"/>
    <w:rsid w:val="000E026A"/>
    <w:rsid w:val="0018281B"/>
    <w:rsid w:val="0018784E"/>
    <w:rsid w:val="001A1F37"/>
    <w:rsid w:val="001B2AF7"/>
    <w:rsid w:val="00257211"/>
    <w:rsid w:val="00257B33"/>
    <w:rsid w:val="0028088D"/>
    <w:rsid w:val="002B2144"/>
    <w:rsid w:val="002B62D9"/>
    <w:rsid w:val="00326271"/>
    <w:rsid w:val="00381117"/>
    <w:rsid w:val="003F426F"/>
    <w:rsid w:val="0041575E"/>
    <w:rsid w:val="004658EE"/>
    <w:rsid w:val="004A52D3"/>
    <w:rsid w:val="004C3837"/>
    <w:rsid w:val="004D448F"/>
    <w:rsid w:val="004D46D6"/>
    <w:rsid w:val="004E588B"/>
    <w:rsid w:val="004F2600"/>
    <w:rsid w:val="00513046"/>
    <w:rsid w:val="005150A6"/>
    <w:rsid w:val="00544627"/>
    <w:rsid w:val="005B6D64"/>
    <w:rsid w:val="005E1608"/>
    <w:rsid w:val="006175E3"/>
    <w:rsid w:val="00623D02"/>
    <w:rsid w:val="00632B24"/>
    <w:rsid w:val="00664FCF"/>
    <w:rsid w:val="006B619A"/>
    <w:rsid w:val="006E30FF"/>
    <w:rsid w:val="006F2F9D"/>
    <w:rsid w:val="006F671C"/>
    <w:rsid w:val="007254C0"/>
    <w:rsid w:val="007938DD"/>
    <w:rsid w:val="007C1200"/>
    <w:rsid w:val="007F05F9"/>
    <w:rsid w:val="007F6BA8"/>
    <w:rsid w:val="00804F18"/>
    <w:rsid w:val="00805E10"/>
    <w:rsid w:val="0081208E"/>
    <w:rsid w:val="00855E2F"/>
    <w:rsid w:val="00856B53"/>
    <w:rsid w:val="00887616"/>
    <w:rsid w:val="008C511E"/>
    <w:rsid w:val="008C67AC"/>
    <w:rsid w:val="008F7E65"/>
    <w:rsid w:val="0090605E"/>
    <w:rsid w:val="00914ECE"/>
    <w:rsid w:val="0091639E"/>
    <w:rsid w:val="00916758"/>
    <w:rsid w:val="00922196"/>
    <w:rsid w:val="00975B48"/>
    <w:rsid w:val="0098560C"/>
    <w:rsid w:val="00991556"/>
    <w:rsid w:val="009D6160"/>
    <w:rsid w:val="00A053F8"/>
    <w:rsid w:val="00A07BB6"/>
    <w:rsid w:val="00A43554"/>
    <w:rsid w:val="00A57DD4"/>
    <w:rsid w:val="00A658E2"/>
    <w:rsid w:val="00A73712"/>
    <w:rsid w:val="00A7797A"/>
    <w:rsid w:val="00AB5C07"/>
    <w:rsid w:val="00AB7E98"/>
    <w:rsid w:val="00AD54C7"/>
    <w:rsid w:val="00B4027F"/>
    <w:rsid w:val="00B51D94"/>
    <w:rsid w:val="00B86479"/>
    <w:rsid w:val="00BA1BFE"/>
    <w:rsid w:val="00BC10CA"/>
    <w:rsid w:val="00BE3D96"/>
    <w:rsid w:val="00C22ABD"/>
    <w:rsid w:val="00C42975"/>
    <w:rsid w:val="00C65383"/>
    <w:rsid w:val="00C85B7A"/>
    <w:rsid w:val="00CA230F"/>
    <w:rsid w:val="00CC2FC5"/>
    <w:rsid w:val="00D34ED3"/>
    <w:rsid w:val="00D439F3"/>
    <w:rsid w:val="00E35C06"/>
    <w:rsid w:val="00E67683"/>
    <w:rsid w:val="00E958A3"/>
    <w:rsid w:val="00EA3197"/>
    <w:rsid w:val="00EC1C88"/>
    <w:rsid w:val="00EC3279"/>
    <w:rsid w:val="00ED6211"/>
    <w:rsid w:val="00F36C72"/>
    <w:rsid w:val="00F441FB"/>
    <w:rsid w:val="00F634C5"/>
    <w:rsid w:val="00F63804"/>
    <w:rsid w:val="00F94861"/>
    <w:rsid w:val="00F95D04"/>
    <w:rsid w:val="00F97869"/>
    <w:rsid w:val="00FA30D4"/>
    <w:rsid w:val="00FD579D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25F792"/>
  <w15:chartTrackingRefBased/>
  <w15:docId w15:val="{99DBAFAE-4362-4674-B5D1-FFAFD61A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17"/>
  </w:style>
  <w:style w:type="paragraph" w:styleId="Titre1">
    <w:name w:val="heading 1"/>
    <w:basedOn w:val="Normal"/>
    <w:next w:val="Normal"/>
    <w:link w:val="Titre1Car"/>
    <w:uiPriority w:val="9"/>
    <w:qFormat/>
    <w:rsid w:val="005E1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1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5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7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E1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1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nhideWhenUsed/>
    <w:rsid w:val="004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1575E"/>
  </w:style>
  <w:style w:type="paragraph" w:styleId="Pieddepage">
    <w:name w:val="footer"/>
    <w:basedOn w:val="Normal"/>
    <w:link w:val="PieddepageCar"/>
    <w:unhideWhenUsed/>
    <w:rsid w:val="004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575E"/>
  </w:style>
  <w:style w:type="paragraph" w:styleId="Paragraphedeliste">
    <w:name w:val="List Paragraph"/>
    <w:basedOn w:val="Normal"/>
    <w:uiPriority w:val="34"/>
    <w:qFormat/>
    <w:rsid w:val="00D439F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B5C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B3A4-B99F-4B35-943B-AAAC6B67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34</Words>
  <Characters>2391</Characters>
  <Application>Microsoft Office Word</Application>
  <DocSecurity>0</DocSecurity>
  <Lines>19</Lines>
  <Paragraphs>5</Paragraphs>
  <ScaleCrop>false</ScaleCrop>
  <Company>CPNV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ER Quentin</dc:creator>
  <cp:keywords/>
  <dc:description/>
  <cp:lastModifiedBy>ROSSIER Quentin</cp:lastModifiedBy>
  <cp:revision>100</cp:revision>
  <dcterms:created xsi:type="dcterms:W3CDTF">2018-12-13T17:00:00Z</dcterms:created>
  <dcterms:modified xsi:type="dcterms:W3CDTF">2018-12-13T18:07:00Z</dcterms:modified>
</cp:coreProperties>
</file>